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07" w:rsidRPr="003B5507" w:rsidRDefault="007E148D" w:rsidP="003B5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за неделю с 13</w:t>
      </w:r>
      <w:r w:rsidR="003B5507" w:rsidRPr="003B5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</w:t>
      </w:r>
      <w:r w:rsidR="00A93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7</w:t>
      </w:r>
      <w:r w:rsidR="003B5507" w:rsidRPr="003B5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 г.</w:t>
      </w:r>
    </w:p>
    <w:p w:rsidR="003B5507" w:rsidRPr="003B5507" w:rsidRDefault="003B5507" w:rsidP="003B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7" w:rsidRPr="003B5507" w:rsidRDefault="003B5507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1. Проведенные занятия </w:t>
      </w:r>
      <w:proofErr w:type="spellStart"/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руппа:__</w:t>
      </w:r>
      <w:r w:rsidR="00416E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номики</w:t>
      </w:r>
      <w:proofErr w:type="spellEnd"/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____________________________</w:t>
      </w:r>
    </w:p>
    <w:p w:rsidR="003B5507" w:rsidRPr="003B5507" w:rsidRDefault="003B5507" w:rsidP="003B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0"/>
        <w:gridCol w:w="3559"/>
        <w:gridCol w:w="3115"/>
        <w:gridCol w:w="236"/>
      </w:tblGrid>
      <w:tr w:rsidR="00E137BA" w:rsidRPr="003B5507" w:rsidTr="00A02289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112E2C" w:rsidRDefault="00E137BA" w:rsidP="003B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-во детей в группе </w:t>
            </w:r>
          </w:p>
          <w:p w:rsidR="00E137BA" w:rsidRPr="00112E2C" w:rsidRDefault="00E137BA" w:rsidP="003B5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по приказу)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112E2C" w:rsidRDefault="00E137BA" w:rsidP="003B5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-во отправленных заданий воспитанника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112E2C" w:rsidRDefault="006741D9" w:rsidP="003B5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л-во отчетов </w:t>
            </w:r>
            <w:proofErr w:type="gramStart"/>
            <w:r w:rsidRPr="00112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112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2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ыполненных</w:t>
            </w:r>
            <w:proofErr w:type="gramEnd"/>
            <w:r w:rsidRPr="00112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заданий от родителей, причины невыполнения</w:t>
            </w:r>
          </w:p>
        </w:tc>
      </w:tr>
      <w:tr w:rsidR="00E137BA" w:rsidRPr="003B5507" w:rsidTr="00422AEF">
        <w:trPr>
          <w:gridAfter w:val="1"/>
          <w:wAfter w:w="236" w:type="dxa"/>
          <w:trHeight w:val="51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112E2C" w:rsidRDefault="00E137BA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.Асафов Степан</w:t>
            </w:r>
          </w:p>
          <w:p w:rsidR="00E137BA" w:rsidRPr="00112E2C" w:rsidRDefault="00E137BA" w:rsidP="00416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112E2C" w:rsidRDefault="00F05A51" w:rsidP="00914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729" w:rsidRPr="00112E2C" w:rsidRDefault="000507BB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07BB" w:rsidRPr="00112E2C" w:rsidRDefault="000507BB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proofErr w:type="gramEnd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ли, развитие речи рассказали</w:t>
            </w:r>
          </w:p>
        </w:tc>
      </w:tr>
      <w:tr w:rsidR="00E137BA" w:rsidRPr="003B5507" w:rsidTr="00422AEF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112E2C" w:rsidRDefault="00E137BA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Бездетко</w:t>
            </w:r>
            <w:proofErr w:type="spellEnd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112E2C" w:rsidRDefault="007E148D" w:rsidP="009147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729" w:rsidRPr="00112E2C" w:rsidRDefault="007E148D" w:rsidP="00F05A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Всё что смогли сделать</w:t>
            </w:r>
          </w:p>
        </w:tc>
      </w:tr>
      <w:tr w:rsidR="00E137BA" w:rsidRPr="003B5507" w:rsidTr="00EB333C">
        <w:trPr>
          <w:gridAfter w:val="1"/>
          <w:wAfter w:w="236" w:type="dxa"/>
          <w:trHeight w:val="68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E137BA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Дидык</w:t>
            </w:r>
            <w:proofErr w:type="spellEnd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E137BA" w:rsidP="0091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112E2C" w:rsidRDefault="00F05A51" w:rsidP="00F05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</w:tr>
      <w:tr w:rsidR="00E137BA" w:rsidRPr="003B5507" w:rsidTr="000507BB">
        <w:trPr>
          <w:gridAfter w:val="1"/>
          <w:wAfter w:w="236" w:type="dxa"/>
          <w:trHeight w:val="146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E137BA" w:rsidP="0041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Здольников</w:t>
            </w:r>
            <w:proofErr w:type="spellEnd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7E148D" w:rsidP="0097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7BB" w:rsidRPr="00112E2C" w:rsidRDefault="007E148D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3675" w:rsidRPr="00112E2C" w:rsidRDefault="007E148D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Развитие речи п</w:t>
            </w:r>
            <w:r w:rsidR="00D63675" w:rsidRPr="00112E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ислали</w:t>
            </w:r>
            <w:r w:rsidR="00D63675"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видео отчёт, математика видео отчёт, окружающий мир прослушали рассказ</w:t>
            </w:r>
          </w:p>
          <w:p w:rsidR="007E148D" w:rsidRPr="00112E2C" w:rsidRDefault="007E148D" w:rsidP="0008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7BA" w:rsidRPr="003B5507" w:rsidTr="003B455F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E137BA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5. Казанцева Виктория</w:t>
            </w:r>
          </w:p>
          <w:p w:rsidR="00E137BA" w:rsidRPr="00112E2C" w:rsidRDefault="00E137BA" w:rsidP="0008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112E2C" w:rsidP="00112E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112E2C" w:rsidRDefault="00D63675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Отчётов </w:t>
            </w:r>
            <w:proofErr w:type="gram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</w:p>
        </w:tc>
      </w:tr>
      <w:tr w:rsidR="00E137BA" w:rsidRPr="003B5507" w:rsidTr="003B2C86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E137BA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6. Кондратьева Милана</w:t>
            </w:r>
          </w:p>
          <w:p w:rsidR="00E137BA" w:rsidRPr="00112E2C" w:rsidRDefault="00E137BA" w:rsidP="0008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D63675" w:rsidP="007E14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112E2C" w:rsidRDefault="00D63675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Отчётов </w:t>
            </w:r>
            <w:proofErr w:type="gram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</w:p>
        </w:tc>
      </w:tr>
      <w:tr w:rsidR="00E137BA" w:rsidRPr="003B5507" w:rsidTr="004B046E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E137BA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7. Лялин Геннадий</w:t>
            </w:r>
          </w:p>
          <w:p w:rsidR="00E137BA" w:rsidRPr="00112E2C" w:rsidRDefault="00E137BA" w:rsidP="0008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D63675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112E2C" w:rsidRDefault="00D63675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Отчётов </w:t>
            </w:r>
            <w:proofErr w:type="gram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</w:p>
        </w:tc>
      </w:tr>
      <w:tr w:rsidR="00E137BA" w:rsidRPr="003B5507" w:rsidTr="00C6477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E137BA" w:rsidP="0041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8. Маркова Соф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F05A51" w:rsidP="00C647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112E2C" w:rsidRDefault="00F05A51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Остальное не хочет</w:t>
            </w:r>
          </w:p>
        </w:tc>
      </w:tr>
      <w:tr w:rsidR="00E137BA" w:rsidRPr="003B5507" w:rsidTr="00C6477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E137BA" w:rsidP="0041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Мозглякова</w:t>
            </w:r>
            <w:proofErr w:type="spellEnd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112E2C" w:rsidRDefault="00F05A51" w:rsidP="00C6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112E2C" w:rsidRDefault="00F05A51" w:rsidP="0005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Математика видео отчёт</w:t>
            </w:r>
          </w:p>
        </w:tc>
      </w:tr>
      <w:tr w:rsidR="00C647E8" w:rsidRPr="003B5507" w:rsidTr="00C6477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41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0.Моисеенко Константин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0507BB" w:rsidP="00C6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0507BB" w:rsidP="0005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07BB" w:rsidRPr="00112E2C" w:rsidRDefault="000507BB" w:rsidP="0005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Окружающий мир прослушали</w:t>
            </w:r>
          </w:p>
        </w:tc>
      </w:tr>
      <w:tr w:rsidR="00C647E8" w:rsidRPr="003B5507" w:rsidTr="00C64775">
        <w:trPr>
          <w:gridAfter w:val="1"/>
          <w:wAfter w:w="236" w:type="dxa"/>
          <w:trHeight w:val="4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  <w:proofErr w:type="spell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Молодина</w:t>
            </w:r>
            <w:proofErr w:type="spellEnd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C647E8" w:rsidRPr="00112E2C" w:rsidRDefault="00C647E8" w:rsidP="00416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416E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7E8" w:rsidRPr="00112E2C" w:rsidRDefault="00F05A51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</w:tr>
      <w:tr w:rsidR="00C647E8" w:rsidRPr="003B5507" w:rsidTr="00C64775">
        <w:trPr>
          <w:gridAfter w:val="1"/>
          <w:wAfter w:w="236" w:type="dxa"/>
          <w:trHeight w:val="35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2. Николаев Глеб</w:t>
            </w:r>
          </w:p>
          <w:p w:rsidR="00C647E8" w:rsidRPr="00112E2C" w:rsidRDefault="00C647E8" w:rsidP="0008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F05A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</w:tr>
      <w:tr w:rsidR="00C647E8" w:rsidRPr="003B5507" w:rsidTr="00C64775">
        <w:trPr>
          <w:gridAfter w:val="1"/>
          <w:wAfter w:w="236" w:type="dxa"/>
          <w:trHeight w:val="27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41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3. Осипов Никит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F0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</w:tr>
      <w:tr w:rsidR="00C647E8" w:rsidRPr="003B5507" w:rsidTr="000C1F86">
        <w:trPr>
          <w:gridAfter w:val="1"/>
          <w:wAfter w:w="236" w:type="dxa"/>
          <w:trHeight w:val="47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:rsidR="00C647E8" w:rsidRPr="00112E2C" w:rsidRDefault="00C647E8" w:rsidP="00416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D63675" w:rsidP="000C1F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F86" w:rsidRPr="00112E2C" w:rsidRDefault="00D63675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Больше ничего нет</w:t>
            </w:r>
          </w:p>
        </w:tc>
      </w:tr>
      <w:tr w:rsidR="00C647E8" w:rsidRPr="003B5507" w:rsidTr="000C1F86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41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5. Рожков Степан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08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</w:tr>
      <w:tr w:rsidR="00C647E8" w:rsidRPr="003B5507" w:rsidTr="004D28A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6. Соболева Мар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42F9D" w:rsidP="00112E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DD3" w:rsidRPr="00112E2C" w:rsidRDefault="00112E2C" w:rsidP="00112E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Видео отчётов нет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2C584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416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proofErr w:type="spellStart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Сосновских</w:t>
            </w:r>
            <w:proofErr w:type="spellEnd"/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F0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DD3" w:rsidRPr="00112E2C" w:rsidRDefault="00F05A51" w:rsidP="0005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4D1068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A9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8. Сухова Ольг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0800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A17F8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A9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19. Тепляков Егор Игоревич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A93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E137BA"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A9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20. Тепляков Егор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F0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A87AFA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A93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21. Теплякова Виктор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A93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</w:tr>
      <w:tr w:rsidR="00C647E8" w:rsidRPr="003B5507" w:rsidTr="00420CBE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A93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22. Филяев Кирил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A9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</w:tr>
      <w:tr w:rsidR="00C647E8" w:rsidRPr="003B5507" w:rsidTr="00000B5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A93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23. Цветков Сергей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DA1D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5A51" w:rsidRPr="00112E2C" w:rsidRDefault="00F05A51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Развитие речи видео отчёт прислали, окружающий мир прослушали</w:t>
            </w:r>
          </w:p>
        </w:tc>
      </w:tr>
      <w:tr w:rsidR="00C647E8" w:rsidRPr="003B5507" w:rsidTr="00000B5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A9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 xml:space="preserve">24.Чазов Тимур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F05A51" w:rsidP="00F05A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F05A51" w:rsidP="000507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2C">
              <w:rPr>
                <w:rFonts w:ascii="Times New Roman" w:hAnsi="Times New Roman" w:cs="Times New Roman"/>
                <w:sz w:val="28"/>
                <w:szCs w:val="28"/>
              </w:rPr>
              <w:t>Нет отчёта</w:t>
            </w:r>
          </w:p>
        </w:tc>
      </w:tr>
      <w:tr w:rsidR="00C647E8" w:rsidRPr="003B5507" w:rsidTr="006741D9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08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112E2C" w:rsidRDefault="00C647E8" w:rsidP="0008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112E2C" w:rsidRDefault="00C647E8" w:rsidP="0008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507" w:rsidRPr="003B5507" w:rsidRDefault="003B5507" w:rsidP="003B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E2C" w:rsidRDefault="00112E2C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12E2C" w:rsidRDefault="00112E2C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12E2C" w:rsidRDefault="00112E2C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12E2C" w:rsidRDefault="00112E2C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12E2C" w:rsidRDefault="00112E2C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12E2C" w:rsidRDefault="00112E2C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12E2C" w:rsidRDefault="00112E2C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3B5507" w:rsidRPr="003B5507" w:rsidRDefault="003B5507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2. Описательная часть с </w:t>
      </w:r>
      <w:proofErr w:type="spellStart"/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тоотчетом</w:t>
      </w:r>
      <w:proofErr w:type="spellEnd"/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(занятие, форма проведения, фотоматериалы)</w:t>
      </w:r>
    </w:p>
    <w:p w:rsidR="00FC1F9A" w:rsidRDefault="00FC1F9A"/>
    <w:p w:rsidR="000507BB" w:rsidRDefault="00A93900">
      <w:pPr>
        <w:rPr>
          <w:rFonts w:ascii="Times New Roman" w:hAnsi="Times New Roman" w:cs="Times New Roman"/>
          <w:sz w:val="28"/>
          <w:szCs w:val="28"/>
        </w:rPr>
      </w:pPr>
      <w:r w:rsidRPr="00A93900">
        <w:rPr>
          <w:rFonts w:ascii="Times New Roman" w:hAnsi="Times New Roman" w:cs="Times New Roman"/>
          <w:b/>
          <w:sz w:val="28"/>
          <w:szCs w:val="28"/>
        </w:rPr>
        <w:t>Окружающий мир:</w:t>
      </w:r>
      <w:r w:rsidR="00C5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1C" w:rsidRPr="00C5411C">
        <w:rPr>
          <w:rFonts w:ascii="Times New Roman" w:hAnsi="Times New Roman" w:cs="Times New Roman"/>
          <w:sz w:val="28"/>
          <w:szCs w:val="28"/>
        </w:rPr>
        <w:t>прослу</w:t>
      </w:r>
      <w:r w:rsidR="000507BB">
        <w:rPr>
          <w:rFonts w:ascii="Times New Roman" w:hAnsi="Times New Roman" w:cs="Times New Roman"/>
          <w:sz w:val="28"/>
          <w:szCs w:val="28"/>
        </w:rPr>
        <w:t xml:space="preserve">шать: </w:t>
      </w:r>
      <w:proofErr w:type="spellStart"/>
      <w:r w:rsidR="000507BB">
        <w:rPr>
          <w:rFonts w:ascii="Times New Roman" w:hAnsi="Times New Roman" w:cs="Times New Roman"/>
          <w:sz w:val="28"/>
          <w:szCs w:val="28"/>
        </w:rPr>
        <w:t>аудиорассказ</w:t>
      </w:r>
      <w:proofErr w:type="spellEnd"/>
      <w:r w:rsidR="0005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00" w:rsidRDefault="00C5411C" w:rsidP="00050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07BB">
        <w:rPr>
          <w:rFonts w:ascii="Times New Roman" w:hAnsi="Times New Roman" w:cs="Times New Roman"/>
          <w:sz w:val="28"/>
          <w:szCs w:val="28"/>
        </w:rPr>
        <w:t>Что мы празднуем. Детям о Пасхе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411C" w:rsidRDefault="00C5411C" w:rsidP="00C5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слушали без отчёта.</w:t>
      </w:r>
    </w:p>
    <w:p w:rsidR="00F1442B" w:rsidRDefault="007F1093" w:rsidP="00C5411C">
      <w:pPr>
        <w:rPr>
          <w:rFonts w:ascii="Times New Roman" w:hAnsi="Times New Roman" w:cs="Times New Roman"/>
          <w:sz w:val="28"/>
          <w:szCs w:val="28"/>
        </w:rPr>
      </w:pPr>
      <w:r w:rsidRPr="007F1093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="00F14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42B" w:rsidRPr="00F1442B">
        <w:rPr>
          <w:rFonts w:ascii="Times New Roman" w:hAnsi="Times New Roman" w:cs="Times New Roman"/>
          <w:sz w:val="28"/>
          <w:szCs w:val="28"/>
        </w:rPr>
        <w:t>русская</w:t>
      </w:r>
      <w:r w:rsidR="00F14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42B" w:rsidRPr="00F1442B">
        <w:rPr>
          <w:rFonts w:ascii="Times New Roman" w:hAnsi="Times New Roman" w:cs="Times New Roman"/>
          <w:sz w:val="28"/>
          <w:szCs w:val="28"/>
        </w:rPr>
        <w:t>народная песенка</w:t>
      </w:r>
      <w:r w:rsidRPr="00F1442B">
        <w:rPr>
          <w:rFonts w:ascii="Times New Roman" w:hAnsi="Times New Roman" w:cs="Times New Roman"/>
          <w:sz w:val="28"/>
          <w:szCs w:val="28"/>
        </w:rPr>
        <w:t xml:space="preserve"> </w:t>
      </w:r>
      <w:r w:rsidR="00F1442B" w:rsidRPr="00F1442B">
        <w:rPr>
          <w:rFonts w:ascii="Times New Roman" w:hAnsi="Times New Roman" w:cs="Times New Roman"/>
          <w:sz w:val="28"/>
          <w:szCs w:val="28"/>
        </w:rPr>
        <w:t xml:space="preserve"> «Курочка </w:t>
      </w:r>
      <w:proofErr w:type="spellStart"/>
      <w:r w:rsidR="00F1442B" w:rsidRPr="00F1442B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="00F1442B" w:rsidRPr="00F144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1093" w:rsidRDefault="007F1093" w:rsidP="00C5411C">
      <w:pPr>
        <w:rPr>
          <w:rFonts w:ascii="Times New Roman" w:hAnsi="Times New Roman" w:cs="Times New Roman"/>
          <w:sz w:val="28"/>
          <w:szCs w:val="28"/>
        </w:rPr>
      </w:pPr>
      <w:r w:rsidRPr="007F1093">
        <w:rPr>
          <w:rFonts w:ascii="Times New Roman" w:hAnsi="Times New Roman" w:cs="Times New Roman"/>
          <w:sz w:val="28"/>
          <w:szCs w:val="28"/>
        </w:rPr>
        <w:t>прочитали</w:t>
      </w:r>
      <w:r>
        <w:rPr>
          <w:rFonts w:ascii="Times New Roman" w:hAnsi="Times New Roman" w:cs="Times New Roman"/>
          <w:sz w:val="28"/>
          <w:szCs w:val="28"/>
        </w:rPr>
        <w:t>, проговорили.</w:t>
      </w:r>
    </w:p>
    <w:p w:rsidR="007F1093" w:rsidRPr="00F1442B" w:rsidRDefault="00F1442B" w:rsidP="00C5411C">
      <w:pPr>
        <w:rPr>
          <w:rFonts w:ascii="Times New Roman" w:hAnsi="Times New Roman" w:cs="Times New Roman"/>
          <w:sz w:val="28"/>
          <w:szCs w:val="28"/>
        </w:rPr>
      </w:pPr>
      <w:r w:rsidRPr="00F1442B">
        <w:rPr>
          <w:rFonts w:ascii="Times New Roman" w:hAnsi="Times New Roman" w:cs="Times New Roman"/>
          <w:sz w:val="28"/>
          <w:szCs w:val="28"/>
        </w:rPr>
        <w:t>Из 24 детей только отчит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се остальные даже не заходят в беседу.</w:t>
      </w:r>
    </w:p>
    <w:p w:rsidR="000507BB" w:rsidRDefault="00A93900" w:rsidP="00050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ование:</w:t>
      </w:r>
      <w:r w:rsidR="00E35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7BB">
        <w:rPr>
          <w:rFonts w:ascii="Times New Roman" w:hAnsi="Times New Roman" w:cs="Times New Roman"/>
          <w:sz w:val="28"/>
          <w:szCs w:val="28"/>
        </w:rPr>
        <w:t>Учить рисовать с помощью трафарета</w:t>
      </w:r>
      <w:r w:rsidR="001765BB" w:rsidRPr="0057065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22.85pt">
            <v:imagedata r:id="rId6" o:title="IMG-20200414-WA0015"/>
          </v:shape>
        </w:pict>
      </w:r>
    </w:p>
    <w:p w:rsidR="00473E3E" w:rsidRDefault="00050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673" cy="7806906"/>
            <wp:effectExtent l="19050" t="0" r="0" b="0"/>
            <wp:docPr id="2" name="Рисунок 6" descr="C:\Users\Александр\Desktop\158702019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15870201915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07" cy="781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3E" w:rsidRDefault="00473E3E">
      <w:pPr>
        <w:rPr>
          <w:rFonts w:ascii="Times New Roman" w:hAnsi="Times New Roman" w:cs="Times New Roman"/>
          <w:sz w:val="28"/>
          <w:szCs w:val="28"/>
        </w:rPr>
      </w:pPr>
    </w:p>
    <w:p w:rsidR="00473E3E" w:rsidRDefault="00135AD6" w:rsidP="00473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31676"/>
            <wp:effectExtent l="19050" t="0" r="3175" b="0"/>
            <wp:docPr id="6" name="Рисунок 6" descr="C:\Users\Александр\Desktop\IMG-202004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IMG-20200417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3E" w:rsidRDefault="007F1093" w:rsidP="00473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58005"/>
            <wp:effectExtent l="19050" t="0" r="3175" b="0"/>
            <wp:docPr id="21" name="Рисунок 11" descr="C:\Users\Александр\Desktop\IMG-202004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IMG-20200415-WA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3E" w:rsidRDefault="00473E3E" w:rsidP="00473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пка: </w:t>
      </w:r>
      <w:r w:rsidR="000507BB">
        <w:rPr>
          <w:rFonts w:ascii="Times New Roman" w:hAnsi="Times New Roman" w:cs="Times New Roman"/>
          <w:sz w:val="28"/>
          <w:szCs w:val="28"/>
        </w:rPr>
        <w:t>Аппликация «Куличик»</w:t>
      </w:r>
    </w:p>
    <w:p w:rsidR="00135AD6" w:rsidRPr="00E35A6E" w:rsidRDefault="00135AD6" w:rsidP="00473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31676"/>
            <wp:effectExtent l="19050" t="0" r="3175" b="0"/>
            <wp:docPr id="1" name="Рисунок 5" descr="C:\Users\Александр\Desktop\IMG-202004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IMG-20200417-WA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3E" w:rsidRDefault="007F1093">
      <w:pPr>
        <w:rPr>
          <w:rFonts w:ascii="Times New Roman" w:hAnsi="Times New Roman" w:cs="Times New Roman"/>
          <w:sz w:val="28"/>
          <w:szCs w:val="28"/>
        </w:rPr>
      </w:pPr>
      <w:r w:rsidRPr="007F10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8557" cy="8432731"/>
            <wp:effectExtent l="19050" t="0" r="0" b="0"/>
            <wp:docPr id="5" name="Рисунок 8" descr="C:\Users\Александр\Desktop\158696595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15869659506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10" cy="844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6E" w:rsidRDefault="00E35A6E">
      <w:pPr>
        <w:rPr>
          <w:rFonts w:ascii="Times New Roman" w:hAnsi="Times New Roman" w:cs="Times New Roman"/>
          <w:sz w:val="28"/>
          <w:szCs w:val="28"/>
        </w:rPr>
      </w:pPr>
    </w:p>
    <w:p w:rsidR="00E35A6E" w:rsidRDefault="007F1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059"/>
            <wp:effectExtent l="19050" t="0" r="3175" b="0"/>
            <wp:docPr id="12" name="Рисунок 10" descr="C:\Users\Александр\Desktop\IMG-202004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IMG-20200415-WA0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6E" w:rsidRPr="007F1093" w:rsidRDefault="006A1E29">
      <w:pPr>
        <w:rPr>
          <w:rFonts w:ascii="Times New Roman" w:hAnsi="Times New Roman" w:cs="Times New Roman"/>
          <w:sz w:val="28"/>
          <w:szCs w:val="28"/>
        </w:rPr>
      </w:pPr>
      <w:r w:rsidRPr="006A1E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10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2370" cy="5229916"/>
            <wp:effectExtent l="0" t="514350" r="0" b="485084"/>
            <wp:docPr id="22" name="Рисунок 12" descr="C:\Users\Александр\Desktop\IMG-202004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IMG-20200414-WA00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2878" cy="52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00" w:rsidRDefault="00A9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:</w:t>
      </w:r>
      <w:r w:rsidR="00E35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A6E" w:rsidRPr="00E35A6E">
        <w:rPr>
          <w:rFonts w:ascii="Times New Roman" w:hAnsi="Times New Roman" w:cs="Times New Roman"/>
          <w:sz w:val="28"/>
          <w:szCs w:val="28"/>
        </w:rPr>
        <w:t xml:space="preserve">Учить стихи до конца мая на </w:t>
      </w:r>
      <w:proofErr w:type="gramStart"/>
      <w:r w:rsidR="00E35A6E" w:rsidRPr="00E35A6E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</w:p>
    <w:p w:rsidR="007F1093" w:rsidRDefault="007F109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1093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льной отчёт в кучу  сфотографировали</w:t>
      </w:r>
    </w:p>
    <w:p w:rsidR="00135AD6" w:rsidRPr="007F1093" w:rsidRDefault="00135AD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10531676"/>
            <wp:effectExtent l="19050" t="0" r="3175" b="0"/>
            <wp:docPr id="7" name="Рисунок 7" descr="C:\Users\Александр\Desktop\IMG-202004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IMG-20200417-WA0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00" w:rsidRPr="007F1093" w:rsidRDefault="001765BB" w:rsidP="007F1093">
      <w:pPr>
        <w:jc w:val="center"/>
        <w:rPr>
          <w:b/>
          <w:i/>
          <w:u w:val="single"/>
        </w:rPr>
      </w:pPr>
      <w:r w:rsidRPr="0057065C">
        <w:rPr>
          <w:b/>
          <w:i/>
          <w:u w:val="single"/>
        </w:rPr>
        <w:lastRenderedPageBreak/>
        <w:pict>
          <v:shape id="_x0000_i1026" type="#_x0000_t75" style="width:467.3pt;height:622.85pt">
            <v:imagedata r:id="rId15" o:title="IMG-20200415-WA0001"/>
          </v:shape>
        </w:pict>
      </w:r>
      <w:r w:rsidRPr="0057065C">
        <w:rPr>
          <w:b/>
          <w:i/>
          <w:u w:val="single"/>
        </w:rPr>
        <w:lastRenderedPageBreak/>
        <w:pict>
          <v:shape id="_x0000_i1027" type="#_x0000_t75" style="width:409.6pt;height:727.45pt">
            <v:imagedata r:id="rId16" o:title="IMG-20200415-WA0015"/>
          </v:shape>
        </w:pict>
      </w:r>
      <w:r w:rsidRPr="0057065C">
        <w:rPr>
          <w:b/>
          <w:i/>
          <w:u w:val="single"/>
        </w:rPr>
        <w:lastRenderedPageBreak/>
        <w:pict>
          <v:shape id="_x0000_i1028" type="#_x0000_t75" style="width:409.6pt;height:727.45pt">
            <v:imagedata r:id="rId17" o:title="IMG-20200415-WA0011"/>
          </v:shape>
        </w:pict>
      </w:r>
    </w:p>
    <w:sectPr w:rsidR="00A93900" w:rsidRPr="007F1093" w:rsidSect="00FC1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6C77"/>
    <w:multiLevelType w:val="hybridMultilevel"/>
    <w:tmpl w:val="B5E800EC"/>
    <w:lvl w:ilvl="0" w:tplc="04190009">
      <w:start w:val="1"/>
      <w:numFmt w:val="bullet"/>
      <w:lvlText w:val=""/>
      <w:lvlJc w:val="left"/>
      <w:pPr>
        <w:ind w:left="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5507"/>
    <w:rsid w:val="000507BB"/>
    <w:rsid w:val="000C1F86"/>
    <w:rsid w:val="00112E2C"/>
    <w:rsid w:val="00135AD6"/>
    <w:rsid w:val="001765BB"/>
    <w:rsid w:val="0027148C"/>
    <w:rsid w:val="00274711"/>
    <w:rsid w:val="003B5507"/>
    <w:rsid w:val="00416ED8"/>
    <w:rsid w:val="00473E3E"/>
    <w:rsid w:val="0057065C"/>
    <w:rsid w:val="006741D9"/>
    <w:rsid w:val="006A1E29"/>
    <w:rsid w:val="006C399F"/>
    <w:rsid w:val="007E148D"/>
    <w:rsid w:val="007F1093"/>
    <w:rsid w:val="008B42B1"/>
    <w:rsid w:val="008C394A"/>
    <w:rsid w:val="009072FC"/>
    <w:rsid w:val="00914729"/>
    <w:rsid w:val="00974256"/>
    <w:rsid w:val="00A93900"/>
    <w:rsid w:val="00C42F9D"/>
    <w:rsid w:val="00C5411C"/>
    <w:rsid w:val="00C647E8"/>
    <w:rsid w:val="00CD18E6"/>
    <w:rsid w:val="00D63675"/>
    <w:rsid w:val="00DA1DD3"/>
    <w:rsid w:val="00E137BA"/>
    <w:rsid w:val="00E35A6E"/>
    <w:rsid w:val="00F05A51"/>
    <w:rsid w:val="00F1442B"/>
    <w:rsid w:val="00FC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3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7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6FB9-8526-48EE-990A-5FCB90A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rudnev4@gmail.com</dc:creator>
  <cp:lastModifiedBy>aleksandrrudnev4@gmail.com</cp:lastModifiedBy>
  <cp:revision>9</cp:revision>
  <dcterms:created xsi:type="dcterms:W3CDTF">2020-04-09T14:34:00Z</dcterms:created>
  <dcterms:modified xsi:type="dcterms:W3CDTF">2020-04-17T05:36:00Z</dcterms:modified>
</cp:coreProperties>
</file>